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A2" w:rsidRDefault="00CA2E55" w:rsidP="00CA2E55">
      <w:pPr>
        <w:tabs>
          <w:tab w:val="left" w:pos="255"/>
          <w:tab w:val="right" w:pos="7065"/>
        </w:tabs>
        <w:rPr>
          <w:sz w:val="24"/>
          <w:szCs w:val="24"/>
        </w:rPr>
      </w:pPr>
      <w:r w:rsidRPr="007E02D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064D5D" wp14:editId="02D2EAA4">
            <wp:simplePos x="0" y="0"/>
            <wp:positionH relativeFrom="column">
              <wp:posOffset>4638675</wp:posOffset>
            </wp:positionH>
            <wp:positionV relativeFrom="paragraph">
              <wp:posOffset>-320040</wp:posOffset>
            </wp:positionV>
            <wp:extent cx="1358265" cy="919480"/>
            <wp:effectExtent l="0" t="0" r="0" b="0"/>
            <wp:wrapTight wrapText="bothSides">
              <wp:wrapPolygon edited="0">
                <wp:start x="0" y="0"/>
                <wp:lineTo x="0" y="21033"/>
                <wp:lineTo x="21206" y="21033"/>
                <wp:lineTo x="212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_Calgary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2D8">
        <w:rPr>
          <w:sz w:val="24"/>
          <w:szCs w:val="24"/>
        </w:rPr>
        <w:t>Society of Petroleum Engineers</w:t>
      </w:r>
      <w:r w:rsidR="004F0E6B">
        <w:rPr>
          <w:sz w:val="24"/>
          <w:szCs w:val="24"/>
        </w:rPr>
        <w:t xml:space="preserve">  </w:t>
      </w:r>
    </w:p>
    <w:p w:rsidR="00CA2E55" w:rsidRPr="007E02D8" w:rsidRDefault="004F0E6B" w:rsidP="00CA2E55">
      <w:pPr>
        <w:tabs>
          <w:tab w:val="left" w:pos="255"/>
          <w:tab w:val="right" w:pos="7065"/>
        </w:tabs>
        <w:rPr>
          <w:sz w:val="24"/>
          <w:szCs w:val="24"/>
        </w:rPr>
      </w:pPr>
      <w:r>
        <w:rPr>
          <w:sz w:val="24"/>
          <w:szCs w:val="24"/>
        </w:rPr>
        <w:t>Calgary Section</w:t>
      </w:r>
    </w:p>
    <w:p w:rsidR="004057A2" w:rsidRDefault="004057A2" w:rsidP="00241061">
      <w:pPr>
        <w:pStyle w:val="Heading1"/>
        <w:spacing w:before="0" w:line="240" w:lineRule="auto"/>
        <w:jc w:val="center"/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3D8B05D" wp14:editId="2AF29057">
                <wp:simplePos x="0" y="0"/>
                <wp:positionH relativeFrom="column">
                  <wp:posOffset>-29845</wp:posOffset>
                </wp:positionH>
                <wp:positionV relativeFrom="paragraph">
                  <wp:posOffset>10160</wp:posOffset>
                </wp:positionV>
                <wp:extent cx="6293485" cy="0"/>
                <wp:effectExtent l="38100" t="38100" r="50165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35pt,.8pt" to="493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B71FFF" w:rsidRDefault="00E4731D" w:rsidP="00241061">
      <w:pPr>
        <w:pStyle w:val="Heading1"/>
        <w:spacing w:before="0" w:line="240" w:lineRule="auto"/>
        <w:jc w:val="center"/>
      </w:pPr>
      <w:r>
        <w:t>Student</w:t>
      </w:r>
      <w:r w:rsidR="00377813">
        <w:t xml:space="preserve"> </w:t>
      </w:r>
      <w:r w:rsidR="008F7803">
        <w:t>Funding Request</w:t>
      </w:r>
    </w:p>
    <w:p w:rsidR="006662CE" w:rsidRPr="0006745D" w:rsidRDefault="006662CE" w:rsidP="0006745D">
      <w:pPr>
        <w:pStyle w:val="NoSpacing"/>
        <w:rPr>
          <w:sz w:val="24"/>
        </w:rPr>
      </w:pPr>
    </w:p>
    <w:p w:rsidR="00377813" w:rsidRDefault="00377813" w:rsidP="006F0D63">
      <w:pPr>
        <w:pStyle w:val="NoSpacing"/>
        <w:jc w:val="both"/>
      </w:pPr>
      <w:r>
        <w:t>Please check one of the two options. Funding request is on behalf of:</w:t>
      </w:r>
    </w:p>
    <w:p w:rsidR="00377813" w:rsidRDefault="00377813" w:rsidP="0006745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77813" w:rsidTr="00377813">
        <w:tc>
          <w:tcPr>
            <w:tcW w:w="4788" w:type="dxa"/>
          </w:tcPr>
          <w:p w:rsidR="00377813" w:rsidRDefault="00377813" w:rsidP="0006745D">
            <w:pPr>
              <w:pStyle w:val="NoSpacing"/>
            </w:pPr>
            <w:r>
              <w:t>Individual      □</w:t>
            </w:r>
          </w:p>
        </w:tc>
        <w:tc>
          <w:tcPr>
            <w:tcW w:w="4788" w:type="dxa"/>
          </w:tcPr>
          <w:p w:rsidR="00377813" w:rsidRDefault="007C0606" w:rsidP="0006745D">
            <w:pPr>
              <w:pStyle w:val="NoSpacing"/>
            </w:pPr>
            <w:r>
              <w:t>Student Chapter</w:t>
            </w:r>
            <w:r w:rsidR="00377813">
              <w:t xml:space="preserve">     □</w:t>
            </w:r>
          </w:p>
        </w:tc>
      </w:tr>
    </w:tbl>
    <w:p w:rsidR="00377813" w:rsidRDefault="00377813" w:rsidP="0006745D">
      <w:pPr>
        <w:pStyle w:val="NoSpacing"/>
      </w:pPr>
    </w:p>
    <w:p w:rsidR="006A79C0" w:rsidRDefault="006A79C0" w:rsidP="0006745D">
      <w:pPr>
        <w:pStyle w:val="NoSpacing"/>
      </w:pPr>
      <w:r>
        <w:t>Please fill out the following sections:</w:t>
      </w:r>
    </w:p>
    <w:tbl>
      <w:tblPr>
        <w:tblW w:w="0" w:type="auto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03"/>
      </w:tblGrid>
      <w:tr w:rsidR="006662CE" w:rsidRPr="004057A2" w:rsidTr="008A635E">
        <w:tc>
          <w:tcPr>
            <w:tcW w:w="0" w:type="auto"/>
            <w:vAlign w:val="center"/>
            <w:hideMark/>
          </w:tcPr>
          <w:p w:rsidR="004057A2" w:rsidRPr="004057A2" w:rsidRDefault="00DE3423" w:rsidP="008A635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ontact Information</w:t>
            </w:r>
            <w:r w:rsidR="008A635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(Person to contact in regards to funding)</w:t>
            </w:r>
          </w:p>
        </w:tc>
      </w:tr>
      <w:tr w:rsidR="006662CE" w:rsidRPr="004057A2" w:rsidTr="008A635E">
        <w:tc>
          <w:tcPr>
            <w:tcW w:w="0" w:type="auto"/>
            <w:vAlign w:val="center"/>
            <w:hideMark/>
          </w:tcPr>
          <w:p w:rsidR="006662CE" w:rsidRPr="004057A2" w:rsidRDefault="00377813" w:rsidP="003778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irst</w:t>
            </w:r>
            <w:r w:rsidR="006662CE" w:rsidRPr="004057A2">
              <w:rPr>
                <w:rFonts w:eastAsia="Times New Roman" w:cs="Times New Roman"/>
                <w:szCs w:val="24"/>
              </w:rPr>
              <w:t xml:space="preserve"> Name: ________________________</w:t>
            </w:r>
            <w:r w:rsidR="004057A2">
              <w:rPr>
                <w:rFonts w:eastAsia="Times New Roman" w:cs="Times New Roman"/>
                <w:szCs w:val="24"/>
              </w:rPr>
              <w:t xml:space="preserve">_________ </w:t>
            </w:r>
            <w:r>
              <w:rPr>
                <w:rFonts w:eastAsia="Times New Roman" w:cs="Times New Roman"/>
                <w:szCs w:val="24"/>
              </w:rPr>
              <w:t>Last</w:t>
            </w:r>
            <w:r w:rsidR="006662CE" w:rsidRPr="004057A2">
              <w:rPr>
                <w:rFonts w:eastAsia="Times New Roman" w:cs="Times New Roman"/>
                <w:szCs w:val="24"/>
              </w:rPr>
              <w:t xml:space="preserve"> Name: _______________________________</w:t>
            </w:r>
            <w:r w:rsidR="00785DFA" w:rsidRPr="004057A2">
              <w:rPr>
                <w:rFonts w:eastAsia="Times New Roman" w:cs="Times New Roman"/>
                <w:szCs w:val="24"/>
              </w:rPr>
              <w:t>_</w:t>
            </w:r>
          </w:p>
        </w:tc>
      </w:tr>
      <w:tr w:rsidR="006662CE" w:rsidRPr="004057A2" w:rsidTr="008A635E">
        <w:tc>
          <w:tcPr>
            <w:tcW w:w="0" w:type="auto"/>
            <w:vAlign w:val="center"/>
            <w:hideMark/>
          </w:tcPr>
          <w:p w:rsidR="006662CE" w:rsidRPr="004057A2" w:rsidRDefault="00E4731D" w:rsidP="00E4731D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PE </w:t>
            </w:r>
            <w:r w:rsidR="00377813">
              <w:rPr>
                <w:rFonts w:eastAsia="Times New Roman" w:cs="Times New Roman"/>
                <w:szCs w:val="24"/>
              </w:rPr>
              <w:t>S</w:t>
            </w:r>
            <w:r>
              <w:rPr>
                <w:rFonts w:eastAsia="Times New Roman" w:cs="Times New Roman"/>
                <w:szCs w:val="24"/>
              </w:rPr>
              <w:t>tudent Chapter</w:t>
            </w:r>
            <w:r w:rsidR="006662CE" w:rsidRPr="004057A2">
              <w:rPr>
                <w:rFonts w:eastAsia="Times New Roman" w:cs="Times New Roman"/>
                <w:szCs w:val="24"/>
              </w:rPr>
              <w:t>:</w:t>
            </w:r>
            <w:r w:rsidR="00377813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_____</w:t>
            </w:r>
            <w:r w:rsidR="006662CE" w:rsidRPr="004057A2">
              <w:rPr>
                <w:rFonts w:eastAsia="Times New Roman" w:cs="Times New Roman"/>
                <w:szCs w:val="24"/>
              </w:rPr>
              <w:t>_______________________________________________________</w:t>
            </w:r>
            <w:r w:rsidR="004057A2">
              <w:rPr>
                <w:rFonts w:eastAsia="Times New Roman" w:cs="Times New Roman"/>
                <w:szCs w:val="24"/>
              </w:rPr>
              <w:t>_______</w:t>
            </w:r>
          </w:p>
        </w:tc>
      </w:tr>
      <w:tr w:rsidR="008A635E" w:rsidRPr="004057A2" w:rsidTr="008A635E">
        <w:tc>
          <w:tcPr>
            <w:tcW w:w="0" w:type="auto"/>
            <w:vAlign w:val="center"/>
          </w:tcPr>
          <w:p w:rsidR="008A635E" w:rsidRPr="004057A2" w:rsidRDefault="008A635E" w:rsidP="009445C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osition or title with SPE Student Chapter  (if applicable):_______________________________________</w:t>
            </w:r>
          </w:p>
        </w:tc>
      </w:tr>
      <w:tr w:rsidR="008A635E" w:rsidRPr="004057A2" w:rsidTr="008A635E">
        <w:trPr>
          <w:trHeight w:val="375"/>
        </w:trPr>
        <w:tc>
          <w:tcPr>
            <w:tcW w:w="0" w:type="auto"/>
            <w:vAlign w:val="center"/>
            <w:hideMark/>
          </w:tcPr>
          <w:p w:rsidR="008A635E" w:rsidRPr="004057A2" w:rsidRDefault="008A635E" w:rsidP="00785D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057A2">
              <w:rPr>
                <w:rFonts w:eastAsia="Times New Roman" w:cs="Times New Roman"/>
                <w:szCs w:val="24"/>
              </w:rPr>
              <w:t>Telephone Number: (____) ___________</w:t>
            </w:r>
            <w:r>
              <w:rPr>
                <w:rFonts w:eastAsia="Times New Roman" w:cs="Times New Roman"/>
                <w:szCs w:val="24"/>
              </w:rPr>
              <w:t>____</w:t>
            </w:r>
            <w:r w:rsidRPr="004057A2">
              <w:rPr>
                <w:rFonts w:eastAsia="Times New Roman" w:cs="Times New Roman"/>
                <w:szCs w:val="24"/>
              </w:rPr>
              <w:t>_____ SPE Membership Number: ______________</w:t>
            </w:r>
            <w:r>
              <w:rPr>
                <w:rFonts w:eastAsia="Times New Roman" w:cs="Times New Roman"/>
                <w:szCs w:val="24"/>
              </w:rPr>
              <w:t>___</w:t>
            </w:r>
            <w:r w:rsidRPr="004057A2">
              <w:rPr>
                <w:rFonts w:eastAsia="Times New Roman" w:cs="Times New Roman"/>
                <w:szCs w:val="24"/>
              </w:rPr>
              <w:t>___</w:t>
            </w:r>
          </w:p>
        </w:tc>
      </w:tr>
      <w:tr w:rsidR="008A635E" w:rsidRPr="004057A2" w:rsidTr="008A635E">
        <w:trPr>
          <w:trHeight w:val="375"/>
        </w:trPr>
        <w:tc>
          <w:tcPr>
            <w:tcW w:w="0" w:type="auto"/>
            <w:vAlign w:val="center"/>
            <w:hideMark/>
          </w:tcPr>
          <w:p w:rsidR="008A635E" w:rsidRPr="009140C5" w:rsidRDefault="008A635E" w:rsidP="006662C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Funding Information</w:t>
            </w:r>
          </w:p>
        </w:tc>
      </w:tr>
      <w:tr w:rsidR="008A635E" w:rsidRPr="004057A2" w:rsidTr="008A635E">
        <w:trPr>
          <w:trHeight w:val="383"/>
        </w:trPr>
        <w:tc>
          <w:tcPr>
            <w:tcW w:w="0" w:type="auto"/>
            <w:vAlign w:val="center"/>
          </w:tcPr>
          <w:p w:rsidR="008A635E" w:rsidRDefault="008A635E" w:rsidP="007C060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vent Type (conference, membership drive, etc.): ____________________________________________</w:t>
            </w:r>
          </w:p>
        </w:tc>
      </w:tr>
      <w:tr w:rsidR="008A635E" w:rsidRPr="004057A2" w:rsidTr="008A635E">
        <w:trPr>
          <w:trHeight w:val="383"/>
        </w:trPr>
        <w:tc>
          <w:tcPr>
            <w:tcW w:w="0" w:type="auto"/>
            <w:vAlign w:val="center"/>
          </w:tcPr>
          <w:p w:rsidR="008A635E" w:rsidRDefault="008A635E" w:rsidP="007C060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ame of Event: ________________________________________________________________________</w:t>
            </w:r>
          </w:p>
        </w:tc>
      </w:tr>
      <w:tr w:rsidR="008A635E" w:rsidRPr="004057A2" w:rsidTr="008A635E">
        <w:trPr>
          <w:trHeight w:val="383"/>
        </w:trPr>
        <w:tc>
          <w:tcPr>
            <w:tcW w:w="0" w:type="auto"/>
            <w:vAlign w:val="center"/>
          </w:tcPr>
          <w:p w:rsidR="008A635E" w:rsidRDefault="008A635E" w:rsidP="009140C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ate of Event: _______________________________Amount Requested ($): ______________________  </w:t>
            </w:r>
          </w:p>
        </w:tc>
      </w:tr>
      <w:tr w:rsidR="008A635E" w:rsidRPr="004057A2" w:rsidTr="008A635E">
        <w:trPr>
          <w:trHeight w:val="1805"/>
        </w:trPr>
        <w:tc>
          <w:tcPr>
            <w:tcW w:w="0" w:type="auto"/>
            <w:vAlign w:val="center"/>
            <w:hideMark/>
          </w:tcPr>
          <w:p w:rsidR="008A635E" w:rsidRDefault="008A635E" w:rsidP="009140C5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rpose of Event</w:t>
            </w:r>
            <w:r w:rsidRPr="004057A2">
              <w:rPr>
                <w:rFonts w:eastAsia="Times New Roman" w:cs="Times New Roman"/>
                <w:szCs w:val="24"/>
              </w:rPr>
              <w:t>: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4057A2">
              <w:rPr>
                <w:rFonts w:eastAsia="Times New Roman" w:cs="Times New Roman"/>
                <w:szCs w:val="24"/>
              </w:rPr>
              <w:t>__________________________________________</w:t>
            </w:r>
            <w:r>
              <w:rPr>
                <w:rFonts w:eastAsia="Times New Roman" w:cs="Times New Roman"/>
                <w:szCs w:val="24"/>
              </w:rPr>
              <w:t>_______</w:t>
            </w:r>
            <w:r w:rsidRPr="004057A2">
              <w:rPr>
                <w:rFonts w:eastAsia="Times New Roman" w:cs="Times New Roman"/>
                <w:szCs w:val="24"/>
              </w:rPr>
              <w:t>__</w:t>
            </w:r>
            <w:r>
              <w:rPr>
                <w:rFonts w:eastAsia="Times New Roman" w:cs="Times New Roman"/>
                <w:szCs w:val="24"/>
              </w:rPr>
              <w:t>_</w:t>
            </w:r>
            <w:r w:rsidRPr="004057A2">
              <w:rPr>
                <w:rFonts w:eastAsia="Times New Roman" w:cs="Times New Roman"/>
                <w:szCs w:val="24"/>
              </w:rPr>
              <w:t>_____</w:t>
            </w:r>
            <w:r>
              <w:rPr>
                <w:rFonts w:eastAsia="Times New Roman" w:cs="Times New Roman"/>
                <w:szCs w:val="24"/>
              </w:rPr>
              <w:t>_</w:t>
            </w:r>
            <w:r w:rsidRPr="004057A2">
              <w:rPr>
                <w:rFonts w:eastAsia="Times New Roman" w:cs="Times New Roman"/>
                <w:szCs w:val="24"/>
              </w:rPr>
              <w:t>____</w:t>
            </w:r>
            <w:r>
              <w:rPr>
                <w:rFonts w:eastAsia="Times New Roman" w:cs="Times New Roman"/>
                <w:szCs w:val="24"/>
              </w:rPr>
              <w:t>________</w:t>
            </w:r>
          </w:p>
          <w:p w:rsidR="008A635E" w:rsidRDefault="008A635E" w:rsidP="009140C5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___________________</w:t>
            </w:r>
          </w:p>
          <w:p w:rsidR="008A635E" w:rsidRDefault="008A635E" w:rsidP="009140C5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___________________</w:t>
            </w:r>
          </w:p>
          <w:p w:rsidR="008A635E" w:rsidRDefault="008A635E" w:rsidP="009140C5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___________________</w:t>
            </w:r>
          </w:p>
          <w:p w:rsidR="008A635E" w:rsidRPr="004057A2" w:rsidRDefault="008A635E" w:rsidP="009140C5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___________________</w:t>
            </w:r>
          </w:p>
        </w:tc>
      </w:tr>
      <w:tr w:rsidR="008A635E" w:rsidRPr="004057A2" w:rsidTr="008A635E">
        <w:trPr>
          <w:trHeight w:val="330"/>
        </w:trPr>
        <w:tc>
          <w:tcPr>
            <w:tcW w:w="0" w:type="auto"/>
            <w:vAlign w:val="center"/>
          </w:tcPr>
          <w:p w:rsidR="008A635E" w:rsidRDefault="008A635E" w:rsidP="009140C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Funding Justification</w:t>
            </w:r>
          </w:p>
        </w:tc>
      </w:tr>
      <w:tr w:rsidR="008A635E" w:rsidRPr="004057A2" w:rsidTr="008A635E">
        <w:trPr>
          <w:trHeight w:val="2345"/>
        </w:trPr>
        <w:tc>
          <w:tcPr>
            <w:tcW w:w="0" w:type="auto"/>
            <w:vAlign w:val="center"/>
          </w:tcPr>
          <w:p w:rsidR="008A635E" w:rsidRDefault="008A635E" w:rsidP="007A050F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efine the purpose of Funds (what the funds will be used for)</w:t>
            </w:r>
            <w:r w:rsidRPr="004057A2">
              <w:rPr>
                <w:rFonts w:eastAsia="Times New Roman" w:cs="Times New Roman"/>
                <w:szCs w:val="24"/>
              </w:rPr>
              <w:t>: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4057A2">
              <w:rPr>
                <w:rFonts w:eastAsia="Times New Roman" w:cs="Times New Roman"/>
                <w:szCs w:val="24"/>
              </w:rPr>
              <w:t>______</w:t>
            </w:r>
            <w:r>
              <w:rPr>
                <w:rFonts w:eastAsia="Times New Roman" w:cs="Times New Roman"/>
                <w:szCs w:val="24"/>
              </w:rPr>
              <w:t>_______</w:t>
            </w:r>
            <w:r w:rsidRPr="004057A2">
              <w:rPr>
                <w:rFonts w:eastAsia="Times New Roman" w:cs="Times New Roman"/>
                <w:szCs w:val="24"/>
              </w:rPr>
              <w:t>__</w:t>
            </w:r>
            <w:r>
              <w:rPr>
                <w:rFonts w:eastAsia="Times New Roman" w:cs="Times New Roman"/>
                <w:szCs w:val="24"/>
              </w:rPr>
              <w:t>_</w:t>
            </w:r>
            <w:r w:rsidRPr="004057A2">
              <w:rPr>
                <w:rFonts w:eastAsia="Times New Roman" w:cs="Times New Roman"/>
                <w:szCs w:val="24"/>
              </w:rPr>
              <w:t>_____</w:t>
            </w:r>
            <w:r>
              <w:rPr>
                <w:rFonts w:eastAsia="Times New Roman" w:cs="Times New Roman"/>
                <w:szCs w:val="24"/>
              </w:rPr>
              <w:t>_</w:t>
            </w:r>
            <w:r w:rsidRPr="004057A2">
              <w:rPr>
                <w:rFonts w:eastAsia="Times New Roman" w:cs="Times New Roman"/>
                <w:szCs w:val="24"/>
              </w:rPr>
              <w:t>____</w:t>
            </w:r>
            <w:r>
              <w:rPr>
                <w:rFonts w:eastAsia="Times New Roman" w:cs="Times New Roman"/>
                <w:szCs w:val="24"/>
              </w:rPr>
              <w:t>________</w:t>
            </w:r>
          </w:p>
          <w:p w:rsidR="008A635E" w:rsidRDefault="008A635E" w:rsidP="007A050F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___________________</w:t>
            </w:r>
          </w:p>
          <w:p w:rsidR="008A635E" w:rsidRDefault="008A635E" w:rsidP="007A050F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___________________</w:t>
            </w:r>
          </w:p>
          <w:p w:rsidR="008A635E" w:rsidRDefault="008A635E" w:rsidP="007A050F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___________________</w:t>
            </w:r>
          </w:p>
          <w:p w:rsidR="008A635E" w:rsidRDefault="008A635E" w:rsidP="007A050F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___________________</w:t>
            </w:r>
          </w:p>
          <w:p w:rsidR="008A635E" w:rsidRDefault="008A635E" w:rsidP="007A050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___________________</w:t>
            </w:r>
          </w:p>
          <w:p w:rsidR="008A635E" w:rsidRPr="007A050F" w:rsidRDefault="008A635E" w:rsidP="007A050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8A635E" w:rsidRPr="004057A2" w:rsidTr="008A635E">
        <w:trPr>
          <w:trHeight w:val="473"/>
        </w:trPr>
        <w:tc>
          <w:tcPr>
            <w:tcW w:w="0" w:type="auto"/>
            <w:vAlign w:val="center"/>
          </w:tcPr>
          <w:p w:rsidR="008A635E" w:rsidRDefault="008A635E" w:rsidP="00E82C72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Benefits to student body and SPE</w:t>
            </w:r>
            <w:r w:rsidRPr="004057A2">
              <w:rPr>
                <w:rFonts w:eastAsia="Times New Roman" w:cs="Times New Roman"/>
                <w:szCs w:val="24"/>
              </w:rPr>
              <w:t>: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4057A2"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</w:rPr>
              <w:t>________</w:t>
            </w:r>
            <w:r w:rsidRPr="004057A2">
              <w:rPr>
                <w:rFonts w:eastAsia="Times New Roman" w:cs="Times New Roman"/>
                <w:szCs w:val="24"/>
              </w:rPr>
              <w:t>______</w:t>
            </w:r>
            <w:r>
              <w:rPr>
                <w:rFonts w:eastAsia="Times New Roman" w:cs="Times New Roman"/>
                <w:szCs w:val="24"/>
              </w:rPr>
              <w:t>_______</w:t>
            </w:r>
            <w:r w:rsidRPr="004057A2">
              <w:rPr>
                <w:rFonts w:eastAsia="Times New Roman" w:cs="Times New Roman"/>
                <w:szCs w:val="24"/>
              </w:rPr>
              <w:t>__</w:t>
            </w:r>
            <w:r>
              <w:rPr>
                <w:rFonts w:eastAsia="Times New Roman" w:cs="Times New Roman"/>
                <w:szCs w:val="24"/>
              </w:rPr>
              <w:t>_</w:t>
            </w:r>
            <w:r w:rsidRPr="004057A2">
              <w:rPr>
                <w:rFonts w:eastAsia="Times New Roman" w:cs="Times New Roman"/>
                <w:szCs w:val="24"/>
              </w:rPr>
              <w:t>_____</w:t>
            </w:r>
            <w:r>
              <w:rPr>
                <w:rFonts w:eastAsia="Times New Roman" w:cs="Times New Roman"/>
                <w:szCs w:val="24"/>
              </w:rPr>
              <w:t>_</w:t>
            </w:r>
            <w:r w:rsidRPr="004057A2">
              <w:rPr>
                <w:rFonts w:eastAsia="Times New Roman" w:cs="Times New Roman"/>
                <w:szCs w:val="24"/>
              </w:rPr>
              <w:t>____</w:t>
            </w:r>
            <w:r>
              <w:rPr>
                <w:rFonts w:eastAsia="Times New Roman" w:cs="Times New Roman"/>
                <w:szCs w:val="24"/>
              </w:rPr>
              <w:t>______________________</w:t>
            </w:r>
          </w:p>
          <w:p w:rsidR="008A635E" w:rsidRDefault="008A635E" w:rsidP="00E82C72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___________________</w:t>
            </w:r>
          </w:p>
          <w:p w:rsidR="008A635E" w:rsidRDefault="008A635E" w:rsidP="00E82C72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___________________</w:t>
            </w:r>
          </w:p>
          <w:p w:rsidR="008A635E" w:rsidRDefault="008A635E" w:rsidP="00E82C72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___________________</w:t>
            </w:r>
          </w:p>
          <w:p w:rsidR="008A635E" w:rsidRDefault="008A635E" w:rsidP="00E82C72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___________________</w:t>
            </w:r>
          </w:p>
          <w:p w:rsidR="008A635E" w:rsidRDefault="008A635E" w:rsidP="00E82C72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___________________</w:t>
            </w:r>
          </w:p>
          <w:p w:rsidR="008A635E" w:rsidRDefault="008A635E" w:rsidP="00E82C72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___________________</w:t>
            </w:r>
          </w:p>
        </w:tc>
      </w:tr>
      <w:tr w:rsidR="008A635E" w:rsidRPr="004057A2" w:rsidTr="008A635E">
        <w:trPr>
          <w:trHeight w:val="590"/>
        </w:trPr>
        <w:tc>
          <w:tcPr>
            <w:tcW w:w="0" w:type="auto"/>
            <w:vAlign w:val="center"/>
          </w:tcPr>
          <w:p w:rsidR="008A635E" w:rsidRDefault="008A635E" w:rsidP="009140C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Event Information</w:t>
            </w:r>
          </w:p>
          <w:p w:rsidR="008A635E" w:rsidRPr="009140C5" w:rsidRDefault="008A635E" w:rsidP="009140C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40C5">
              <w:rPr>
                <w:rFonts w:eastAsia="Times New Roman" w:cs="Times New Roman"/>
                <w:bCs/>
                <w:sz w:val="24"/>
                <w:szCs w:val="24"/>
              </w:rPr>
              <w:t>(If applicable)</w:t>
            </w:r>
          </w:p>
        </w:tc>
      </w:tr>
      <w:tr w:rsidR="008A635E" w:rsidRPr="004057A2" w:rsidTr="008A635E">
        <w:trPr>
          <w:trHeight w:val="383"/>
        </w:trPr>
        <w:tc>
          <w:tcPr>
            <w:tcW w:w="0" w:type="auto"/>
            <w:vAlign w:val="center"/>
            <w:hideMark/>
          </w:tcPr>
          <w:p w:rsidR="008A635E" w:rsidRPr="004057A2" w:rsidRDefault="008A635E" w:rsidP="009140C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Will you be charging for this event?            Yes □                               No □                               Not Applicable □</w:t>
            </w:r>
          </w:p>
        </w:tc>
      </w:tr>
      <w:tr w:rsidR="008A635E" w:rsidRPr="004057A2" w:rsidTr="008A635E">
        <w:trPr>
          <w:trHeight w:val="473"/>
        </w:trPr>
        <w:tc>
          <w:tcPr>
            <w:tcW w:w="0" w:type="auto"/>
            <w:vAlign w:val="center"/>
          </w:tcPr>
          <w:p w:rsidR="008A635E" w:rsidRDefault="008A635E" w:rsidP="00BB67AD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f so, how much?: _________________ How many participants expected at event: __________________</w:t>
            </w:r>
          </w:p>
        </w:tc>
      </w:tr>
      <w:tr w:rsidR="008A635E" w:rsidRPr="004057A2" w:rsidTr="008A635E">
        <w:trPr>
          <w:trHeight w:val="455"/>
        </w:trPr>
        <w:tc>
          <w:tcPr>
            <w:tcW w:w="0" w:type="auto"/>
            <w:vAlign w:val="center"/>
          </w:tcPr>
          <w:p w:rsidR="008A635E" w:rsidRPr="004057A2" w:rsidRDefault="008A635E" w:rsidP="00BB67AD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ave you received additional funding?      Yes □                                 No □</w:t>
            </w:r>
          </w:p>
        </w:tc>
      </w:tr>
      <w:tr w:rsidR="008A635E" w:rsidRPr="004057A2" w:rsidTr="008A635E">
        <w:trPr>
          <w:trHeight w:val="923"/>
        </w:trPr>
        <w:tc>
          <w:tcPr>
            <w:tcW w:w="0" w:type="auto"/>
            <w:vAlign w:val="center"/>
          </w:tcPr>
          <w:p w:rsidR="008A635E" w:rsidRDefault="008A635E" w:rsidP="003E5976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f so, how much and from what organizations? _______________________________________________</w:t>
            </w:r>
          </w:p>
          <w:p w:rsidR="008A635E" w:rsidRDefault="008A635E" w:rsidP="003E5976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___________________</w:t>
            </w:r>
          </w:p>
          <w:p w:rsidR="008A635E" w:rsidRDefault="008A635E" w:rsidP="003E5976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___________________</w:t>
            </w:r>
          </w:p>
        </w:tc>
      </w:tr>
      <w:tr w:rsidR="008A635E" w:rsidRPr="004057A2" w:rsidTr="008A635E">
        <w:trPr>
          <w:trHeight w:val="402"/>
        </w:trPr>
        <w:tc>
          <w:tcPr>
            <w:tcW w:w="0" w:type="auto"/>
            <w:vAlign w:val="center"/>
          </w:tcPr>
          <w:p w:rsidR="008A635E" w:rsidRDefault="008A635E" w:rsidP="007A050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otal Cost to individual or organization ($): __________________________________________________</w:t>
            </w:r>
          </w:p>
        </w:tc>
      </w:tr>
      <w:tr w:rsidR="008A635E" w:rsidRPr="004057A2" w:rsidTr="008A635E">
        <w:trPr>
          <w:trHeight w:val="447"/>
        </w:trPr>
        <w:tc>
          <w:tcPr>
            <w:tcW w:w="0" w:type="auto"/>
            <w:vAlign w:val="center"/>
          </w:tcPr>
          <w:p w:rsidR="008A635E" w:rsidRDefault="008A635E" w:rsidP="007A050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te funding required by: _______________________________________________________________</w:t>
            </w:r>
          </w:p>
        </w:tc>
      </w:tr>
      <w:tr w:rsidR="008A635E" w:rsidRPr="004057A2" w:rsidTr="008A635E">
        <w:trPr>
          <w:trHeight w:val="447"/>
        </w:trPr>
        <w:tc>
          <w:tcPr>
            <w:tcW w:w="0" w:type="auto"/>
            <w:vAlign w:val="center"/>
          </w:tcPr>
          <w:p w:rsidR="008A635E" w:rsidRDefault="008A635E" w:rsidP="00410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ny other SPE resources required? (SPE banners, etc.): ________________________________________</w:t>
            </w:r>
          </w:p>
          <w:p w:rsidR="008A635E" w:rsidRDefault="008A635E" w:rsidP="00410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___________________</w:t>
            </w:r>
          </w:p>
        </w:tc>
      </w:tr>
      <w:tr w:rsidR="008A635E" w:rsidRPr="004057A2" w:rsidTr="008A635E">
        <w:trPr>
          <w:trHeight w:val="447"/>
        </w:trPr>
        <w:tc>
          <w:tcPr>
            <w:tcW w:w="0" w:type="auto"/>
            <w:vAlign w:val="center"/>
          </w:tcPr>
          <w:p w:rsidR="008A635E" w:rsidRDefault="008A635E" w:rsidP="003E5976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ny additional information you would like to provide: ______</w:t>
            </w:r>
            <w:r w:rsidRPr="004057A2">
              <w:rPr>
                <w:rFonts w:eastAsia="Times New Roman" w:cs="Times New Roman"/>
                <w:szCs w:val="24"/>
              </w:rPr>
              <w:t>_________</w:t>
            </w:r>
            <w:r>
              <w:rPr>
                <w:rFonts w:eastAsia="Times New Roman" w:cs="Times New Roman"/>
                <w:szCs w:val="24"/>
              </w:rPr>
              <w:t>_______</w:t>
            </w:r>
            <w:r w:rsidRPr="004057A2">
              <w:rPr>
                <w:rFonts w:eastAsia="Times New Roman" w:cs="Times New Roman"/>
                <w:szCs w:val="24"/>
              </w:rPr>
              <w:t>__</w:t>
            </w:r>
            <w:r>
              <w:rPr>
                <w:rFonts w:eastAsia="Times New Roman" w:cs="Times New Roman"/>
                <w:szCs w:val="24"/>
              </w:rPr>
              <w:t>_</w:t>
            </w:r>
            <w:r w:rsidRPr="004057A2">
              <w:rPr>
                <w:rFonts w:eastAsia="Times New Roman" w:cs="Times New Roman"/>
                <w:szCs w:val="24"/>
              </w:rPr>
              <w:t>_____</w:t>
            </w:r>
            <w:r>
              <w:rPr>
                <w:rFonts w:eastAsia="Times New Roman" w:cs="Times New Roman"/>
                <w:szCs w:val="24"/>
              </w:rPr>
              <w:t>_</w:t>
            </w:r>
            <w:r w:rsidRPr="004057A2">
              <w:rPr>
                <w:rFonts w:eastAsia="Times New Roman" w:cs="Times New Roman"/>
                <w:szCs w:val="24"/>
              </w:rPr>
              <w:t>____</w:t>
            </w:r>
            <w:r>
              <w:rPr>
                <w:rFonts w:eastAsia="Times New Roman" w:cs="Times New Roman"/>
                <w:szCs w:val="24"/>
              </w:rPr>
              <w:t>______</w:t>
            </w:r>
          </w:p>
          <w:p w:rsidR="008A635E" w:rsidRDefault="008A635E" w:rsidP="003E5976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___________________</w:t>
            </w:r>
          </w:p>
          <w:p w:rsidR="008A635E" w:rsidRDefault="008A635E" w:rsidP="003E5976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___________________</w:t>
            </w:r>
          </w:p>
          <w:p w:rsidR="008A635E" w:rsidRDefault="008A635E" w:rsidP="003E5976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___________________</w:t>
            </w:r>
          </w:p>
          <w:p w:rsidR="008A635E" w:rsidRDefault="008A635E" w:rsidP="003E5976">
            <w:pPr>
              <w:spacing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___________________</w:t>
            </w:r>
          </w:p>
        </w:tc>
      </w:tr>
    </w:tbl>
    <w:p w:rsidR="006F0D63" w:rsidRDefault="006F0D63" w:rsidP="000B366F">
      <w:pPr>
        <w:pStyle w:val="NoSpacing"/>
      </w:pPr>
    </w:p>
    <w:p w:rsidR="006F0D63" w:rsidRDefault="000142B1" w:rsidP="004057A2">
      <w:pPr>
        <w:pStyle w:val="NoSpacing"/>
        <w:jc w:val="both"/>
        <w:rPr>
          <w:szCs w:val="24"/>
        </w:rPr>
      </w:pPr>
      <w:r w:rsidRPr="004057A2">
        <w:rPr>
          <w:szCs w:val="24"/>
        </w:rPr>
        <w:t>Please complete all parts of the application and submit via ema</w:t>
      </w:r>
      <w:r w:rsidR="006F0D63">
        <w:rPr>
          <w:szCs w:val="24"/>
        </w:rPr>
        <w:t>il to</w:t>
      </w:r>
      <w:r w:rsidR="00F13C39">
        <w:rPr>
          <w:szCs w:val="24"/>
        </w:rPr>
        <w:t xml:space="preserve"> </w:t>
      </w:r>
      <w:r w:rsidR="00B06A27">
        <w:rPr>
          <w:szCs w:val="24"/>
        </w:rPr>
        <w:t>Melanie Hnatyshyn</w:t>
      </w:r>
      <w:r w:rsidR="00F13C39">
        <w:rPr>
          <w:szCs w:val="24"/>
        </w:rPr>
        <w:t>:</w:t>
      </w:r>
      <w:r w:rsidR="006F0D63">
        <w:rPr>
          <w:szCs w:val="24"/>
        </w:rPr>
        <w:t xml:space="preserve"> </w:t>
      </w:r>
      <w:r w:rsidR="00B06A27">
        <w:rPr>
          <w:szCs w:val="24"/>
        </w:rPr>
        <w:t>melanie.hnatyshyn@specalgary.com</w:t>
      </w:r>
    </w:p>
    <w:p w:rsidR="006F0D63" w:rsidRDefault="006F0D63" w:rsidP="004057A2">
      <w:pPr>
        <w:pStyle w:val="NoSpacing"/>
        <w:jc w:val="both"/>
        <w:rPr>
          <w:szCs w:val="24"/>
        </w:rPr>
      </w:pPr>
    </w:p>
    <w:p w:rsidR="00377CC7" w:rsidRDefault="006F0D63" w:rsidP="004057A2">
      <w:pPr>
        <w:pStyle w:val="NoSpacing"/>
        <w:jc w:val="both"/>
        <w:rPr>
          <w:szCs w:val="24"/>
        </w:rPr>
      </w:pPr>
      <w:r>
        <w:rPr>
          <w:szCs w:val="24"/>
        </w:rPr>
        <w:t xml:space="preserve"> If you have any questions, please feel free to contact </w:t>
      </w:r>
      <w:r w:rsidR="00B06A27">
        <w:rPr>
          <w:szCs w:val="24"/>
        </w:rPr>
        <w:t>Melanie Hnatyshyn</w:t>
      </w:r>
      <w:bookmarkStart w:id="0" w:name="_GoBack"/>
      <w:bookmarkEnd w:id="0"/>
      <w:r w:rsidR="009445CE">
        <w:rPr>
          <w:szCs w:val="24"/>
        </w:rPr>
        <w:t xml:space="preserve"> </w:t>
      </w:r>
      <w:r>
        <w:rPr>
          <w:szCs w:val="24"/>
        </w:rPr>
        <w:t>at the above email address.</w:t>
      </w:r>
    </w:p>
    <w:p w:rsidR="006F0D63" w:rsidRPr="004057A2" w:rsidRDefault="006F0D63" w:rsidP="004057A2">
      <w:pPr>
        <w:pStyle w:val="NoSpacing"/>
        <w:jc w:val="both"/>
        <w:rPr>
          <w:szCs w:val="24"/>
        </w:rPr>
      </w:pPr>
    </w:p>
    <w:p w:rsidR="008F181E" w:rsidRPr="004057A2" w:rsidRDefault="008F181E" w:rsidP="000B366F">
      <w:pPr>
        <w:pStyle w:val="NoSpacing"/>
        <w:rPr>
          <w:szCs w:val="24"/>
        </w:rPr>
      </w:pPr>
    </w:p>
    <w:p w:rsidR="00377CC7" w:rsidRDefault="00377CC7" w:rsidP="00377CC7">
      <w:pPr>
        <w:spacing w:after="0" w:line="240" w:lineRule="auto"/>
        <w:rPr>
          <w:szCs w:val="24"/>
        </w:rPr>
      </w:pPr>
      <w:r w:rsidRPr="004057A2">
        <w:rPr>
          <w:szCs w:val="24"/>
        </w:rPr>
        <w:t>Applicant Signature: _________________________</w:t>
      </w:r>
      <w:r w:rsidR="006F0D63">
        <w:rPr>
          <w:szCs w:val="24"/>
        </w:rPr>
        <w:t>__</w:t>
      </w:r>
      <w:r w:rsidRPr="004057A2">
        <w:rPr>
          <w:szCs w:val="24"/>
        </w:rPr>
        <w:t xml:space="preserve">            </w:t>
      </w:r>
      <w:r w:rsidR="006F0D63">
        <w:rPr>
          <w:szCs w:val="24"/>
        </w:rPr>
        <w:t xml:space="preserve">             </w:t>
      </w:r>
      <w:r w:rsidRPr="004057A2">
        <w:rPr>
          <w:szCs w:val="24"/>
        </w:rPr>
        <w:t>Date: ________________________</w:t>
      </w:r>
      <w:r w:rsidR="00185300" w:rsidRPr="004057A2">
        <w:rPr>
          <w:szCs w:val="24"/>
        </w:rPr>
        <w:t>_</w:t>
      </w:r>
    </w:p>
    <w:p w:rsidR="0041068E" w:rsidRDefault="0041068E" w:rsidP="00377CC7">
      <w:pPr>
        <w:spacing w:after="0" w:line="240" w:lineRule="auto"/>
        <w:rPr>
          <w:szCs w:val="24"/>
        </w:rPr>
      </w:pPr>
    </w:p>
    <w:p w:rsidR="0041068E" w:rsidRDefault="0041068E" w:rsidP="00377CC7">
      <w:pPr>
        <w:spacing w:after="0" w:line="240" w:lineRule="auto"/>
        <w:rPr>
          <w:szCs w:val="24"/>
        </w:rPr>
      </w:pPr>
    </w:p>
    <w:p w:rsidR="0041068E" w:rsidRDefault="0041068E" w:rsidP="00377CC7">
      <w:pPr>
        <w:spacing w:after="0" w:line="240" w:lineRule="auto"/>
        <w:rPr>
          <w:szCs w:val="24"/>
        </w:rPr>
      </w:pPr>
    </w:p>
    <w:sectPr w:rsidR="0041068E" w:rsidSect="008A635E">
      <w:footerReference w:type="default" r:id="rId10"/>
      <w:footerReference w:type="first" r:id="rId11"/>
      <w:pgSz w:w="12240" w:h="15840"/>
      <w:pgMar w:top="15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21" w:rsidRDefault="00C17521" w:rsidP="00377CC7">
      <w:pPr>
        <w:spacing w:after="0" w:line="240" w:lineRule="auto"/>
      </w:pPr>
      <w:r>
        <w:separator/>
      </w:r>
    </w:p>
  </w:endnote>
  <w:endnote w:type="continuationSeparator" w:id="0">
    <w:p w:rsidR="00C17521" w:rsidRDefault="00C17521" w:rsidP="0037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5CE" w:rsidRDefault="009445CE">
    <w:pPr>
      <w:pStyle w:val="Footer"/>
    </w:pPr>
    <w:r>
      <w:rPr>
        <w:noProof/>
      </w:rPr>
      <w:drawing>
        <wp:inline distT="0" distB="0" distL="0" distR="0" wp14:anchorId="6C0AF97F" wp14:editId="7C1261B0">
          <wp:extent cx="5943600" cy="330200"/>
          <wp:effectExtent l="0" t="0" r="0" b="0"/>
          <wp:docPr id="4" name="Picture 4" descr="SP_LH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_LH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5CE" w:rsidRDefault="009445CE">
    <w:pPr>
      <w:pStyle w:val="Footer"/>
    </w:pPr>
    <w:r>
      <w:rPr>
        <w:noProof/>
      </w:rPr>
      <w:drawing>
        <wp:inline distT="0" distB="0" distL="0" distR="0" wp14:anchorId="683A93FF" wp14:editId="2A4C8F9B">
          <wp:extent cx="5943600" cy="330200"/>
          <wp:effectExtent l="0" t="0" r="0" b="0"/>
          <wp:docPr id="5" name="Picture 5" descr="SP_LH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_LH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21" w:rsidRDefault="00C17521" w:rsidP="00377CC7">
      <w:pPr>
        <w:spacing w:after="0" w:line="240" w:lineRule="auto"/>
      </w:pPr>
      <w:r>
        <w:separator/>
      </w:r>
    </w:p>
  </w:footnote>
  <w:footnote w:type="continuationSeparator" w:id="0">
    <w:p w:rsidR="00C17521" w:rsidRDefault="00C17521" w:rsidP="00377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3EFD"/>
    <w:multiLevelType w:val="hybridMultilevel"/>
    <w:tmpl w:val="1BEEC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8B97958"/>
    <w:multiLevelType w:val="hybridMultilevel"/>
    <w:tmpl w:val="F7A4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A3784"/>
    <w:multiLevelType w:val="hybridMultilevel"/>
    <w:tmpl w:val="2FDA3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66C2F"/>
    <w:multiLevelType w:val="hybridMultilevel"/>
    <w:tmpl w:val="857EA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D4A49"/>
    <w:multiLevelType w:val="hybridMultilevel"/>
    <w:tmpl w:val="1B90B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F3A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5501880"/>
    <w:multiLevelType w:val="hybridMultilevel"/>
    <w:tmpl w:val="B576E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D187A"/>
    <w:multiLevelType w:val="hybridMultilevel"/>
    <w:tmpl w:val="5322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31F3F"/>
    <w:multiLevelType w:val="hybridMultilevel"/>
    <w:tmpl w:val="6520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E0EB5"/>
    <w:multiLevelType w:val="multilevel"/>
    <w:tmpl w:val="BDF04A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CE"/>
    <w:rsid w:val="00002693"/>
    <w:rsid w:val="00007C0D"/>
    <w:rsid w:val="000142B1"/>
    <w:rsid w:val="00024B92"/>
    <w:rsid w:val="000408FE"/>
    <w:rsid w:val="00062CF9"/>
    <w:rsid w:val="00065C65"/>
    <w:rsid w:val="0006745D"/>
    <w:rsid w:val="000A5101"/>
    <w:rsid w:val="000B1643"/>
    <w:rsid w:val="000B366F"/>
    <w:rsid w:val="000C0AB9"/>
    <w:rsid w:val="000C0C66"/>
    <w:rsid w:val="00115AE6"/>
    <w:rsid w:val="00116FB0"/>
    <w:rsid w:val="00124BEC"/>
    <w:rsid w:val="0013667A"/>
    <w:rsid w:val="00163288"/>
    <w:rsid w:val="00180F9F"/>
    <w:rsid w:val="00185300"/>
    <w:rsid w:val="001B0035"/>
    <w:rsid w:val="001C601D"/>
    <w:rsid w:val="001F182F"/>
    <w:rsid w:val="0021567B"/>
    <w:rsid w:val="00225248"/>
    <w:rsid w:val="00241061"/>
    <w:rsid w:val="002419D5"/>
    <w:rsid w:val="00245FB2"/>
    <w:rsid w:val="002478A1"/>
    <w:rsid w:val="00257181"/>
    <w:rsid w:val="00271D27"/>
    <w:rsid w:val="00293623"/>
    <w:rsid w:val="002944DB"/>
    <w:rsid w:val="00295FA0"/>
    <w:rsid w:val="002E1386"/>
    <w:rsid w:val="003015A3"/>
    <w:rsid w:val="00377813"/>
    <w:rsid w:val="00377CC7"/>
    <w:rsid w:val="003E5976"/>
    <w:rsid w:val="003F06BD"/>
    <w:rsid w:val="004057A2"/>
    <w:rsid w:val="0041068E"/>
    <w:rsid w:val="00440534"/>
    <w:rsid w:val="00493479"/>
    <w:rsid w:val="004D61A0"/>
    <w:rsid w:val="004E46A9"/>
    <w:rsid w:val="004F0E6B"/>
    <w:rsid w:val="004F1FE6"/>
    <w:rsid w:val="004F33D9"/>
    <w:rsid w:val="0050525D"/>
    <w:rsid w:val="0051175F"/>
    <w:rsid w:val="005C4BC6"/>
    <w:rsid w:val="005D291A"/>
    <w:rsid w:val="00600891"/>
    <w:rsid w:val="00624991"/>
    <w:rsid w:val="00645F4D"/>
    <w:rsid w:val="00660742"/>
    <w:rsid w:val="006662CE"/>
    <w:rsid w:val="0067233E"/>
    <w:rsid w:val="00676A5D"/>
    <w:rsid w:val="006A79C0"/>
    <w:rsid w:val="006C6EB4"/>
    <w:rsid w:val="006E3453"/>
    <w:rsid w:val="006F0D63"/>
    <w:rsid w:val="00772B4A"/>
    <w:rsid w:val="007837CB"/>
    <w:rsid w:val="00785DFA"/>
    <w:rsid w:val="007A050F"/>
    <w:rsid w:val="007C0606"/>
    <w:rsid w:val="007D5C9B"/>
    <w:rsid w:val="007E02D8"/>
    <w:rsid w:val="00835517"/>
    <w:rsid w:val="008371FE"/>
    <w:rsid w:val="0084362D"/>
    <w:rsid w:val="008439EC"/>
    <w:rsid w:val="00847DB9"/>
    <w:rsid w:val="00861E19"/>
    <w:rsid w:val="00880D12"/>
    <w:rsid w:val="008A635E"/>
    <w:rsid w:val="008C4E00"/>
    <w:rsid w:val="008E1971"/>
    <w:rsid w:val="008E3666"/>
    <w:rsid w:val="008F181E"/>
    <w:rsid w:val="008F71DF"/>
    <w:rsid w:val="008F7803"/>
    <w:rsid w:val="009140C5"/>
    <w:rsid w:val="009445CE"/>
    <w:rsid w:val="0097167D"/>
    <w:rsid w:val="009C0E86"/>
    <w:rsid w:val="009F4A2B"/>
    <w:rsid w:val="00A031F9"/>
    <w:rsid w:val="00AC21C9"/>
    <w:rsid w:val="00AD0BFD"/>
    <w:rsid w:val="00B06A27"/>
    <w:rsid w:val="00B22400"/>
    <w:rsid w:val="00B4297A"/>
    <w:rsid w:val="00B71FFF"/>
    <w:rsid w:val="00B96BD2"/>
    <w:rsid w:val="00BB67AD"/>
    <w:rsid w:val="00C03E0D"/>
    <w:rsid w:val="00C171FB"/>
    <w:rsid w:val="00C17521"/>
    <w:rsid w:val="00C2275A"/>
    <w:rsid w:val="00C412FD"/>
    <w:rsid w:val="00C50DD2"/>
    <w:rsid w:val="00CA2E55"/>
    <w:rsid w:val="00CB3F96"/>
    <w:rsid w:val="00CF24E2"/>
    <w:rsid w:val="00CF388C"/>
    <w:rsid w:val="00D66A38"/>
    <w:rsid w:val="00D83AAD"/>
    <w:rsid w:val="00D96D99"/>
    <w:rsid w:val="00DA199B"/>
    <w:rsid w:val="00DA1C8D"/>
    <w:rsid w:val="00DE3423"/>
    <w:rsid w:val="00E321B4"/>
    <w:rsid w:val="00E40623"/>
    <w:rsid w:val="00E4731D"/>
    <w:rsid w:val="00E66409"/>
    <w:rsid w:val="00E73C6B"/>
    <w:rsid w:val="00E82C72"/>
    <w:rsid w:val="00E875EA"/>
    <w:rsid w:val="00EB79B2"/>
    <w:rsid w:val="00EC76BA"/>
    <w:rsid w:val="00F008D3"/>
    <w:rsid w:val="00F13C39"/>
    <w:rsid w:val="00F16D40"/>
    <w:rsid w:val="00F5683D"/>
    <w:rsid w:val="00F61DEB"/>
    <w:rsid w:val="00FD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71FF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662C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B71FFF"/>
    <w:rPr>
      <w:rFonts w:ascii="Cambria" w:eastAsia="Times New Roman" w:hAnsi="Cambria" w:cs="Times New Roman"/>
      <w:b/>
      <w:bCs/>
      <w:color w:val="365F91"/>
      <w:sz w:val="28"/>
      <w:szCs w:val="28"/>
      <w:lang w:val="en-CA"/>
    </w:rPr>
  </w:style>
  <w:style w:type="paragraph" w:styleId="NoSpacing">
    <w:name w:val="No Spacing"/>
    <w:uiPriority w:val="1"/>
    <w:qFormat/>
    <w:rsid w:val="000674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7C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CC7"/>
  </w:style>
  <w:style w:type="paragraph" w:styleId="Footer">
    <w:name w:val="footer"/>
    <w:basedOn w:val="Normal"/>
    <w:link w:val="FooterChar"/>
    <w:uiPriority w:val="99"/>
    <w:unhideWhenUsed/>
    <w:rsid w:val="00377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CC7"/>
  </w:style>
  <w:style w:type="character" w:styleId="Hyperlink">
    <w:name w:val="Hyperlink"/>
    <w:basedOn w:val="DefaultParagraphFont"/>
    <w:uiPriority w:val="99"/>
    <w:unhideWhenUsed/>
    <w:rsid w:val="00377C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C8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7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71FF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662C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B71FFF"/>
    <w:rPr>
      <w:rFonts w:ascii="Cambria" w:eastAsia="Times New Roman" w:hAnsi="Cambria" w:cs="Times New Roman"/>
      <w:b/>
      <w:bCs/>
      <w:color w:val="365F91"/>
      <w:sz w:val="28"/>
      <w:szCs w:val="28"/>
      <w:lang w:val="en-CA"/>
    </w:rPr>
  </w:style>
  <w:style w:type="paragraph" w:styleId="NoSpacing">
    <w:name w:val="No Spacing"/>
    <w:uiPriority w:val="1"/>
    <w:qFormat/>
    <w:rsid w:val="000674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7C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CC7"/>
  </w:style>
  <w:style w:type="paragraph" w:styleId="Footer">
    <w:name w:val="footer"/>
    <w:basedOn w:val="Normal"/>
    <w:link w:val="FooterChar"/>
    <w:uiPriority w:val="99"/>
    <w:unhideWhenUsed/>
    <w:rsid w:val="00377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CC7"/>
  </w:style>
  <w:style w:type="character" w:styleId="Hyperlink">
    <w:name w:val="Hyperlink"/>
    <w:basedOn w:val="DefaultParagraphFont"/>
    <w:uiPriority w:val="99"/>
    <w:unhideWhenUsed/>
    <w:rsid w:val="00377C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C8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7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5" w:color="000000"/>
                            <w:left w:val="dashed" w:sz="6" w:space="5" w:color="000000"/>
                            <w:bottom w:val="dashed" w:sz="6" w:space="5" w:color="000000"/>
                            <w:right w:val="dashed" w:sz="6" w:space="5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5" w:color="000000"/>
                            <w:left w:val="dashed" w:sz="6" w:space="5" w:color="000000"/>
                            <w:bottom w:val="dashed" w:sz="6" w:space="5" w:color="000000"/>
                            <w:right w:val="dashed" w:sz="6" w:space="5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5" w:color="000000"/>
                            <w:left w:val="dashed" w:sz="6" w:space="5" w:color="000000"/>
                            <w:bottom w:val="dashed" w:sz="6" w:space="5" w:color="000000"/>
                            <w:right w:val="dashed" w:sz="6" w:space="5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5" w:color="000000"/>
                            <w:left w:val="dashed" w:sz="6" w:space="5" w:color="000000"/>
                            <w:bottom w:val="dashed" w:sz="6" w:space="5" w:color="000000"/>
                            <w:right w:val="dashed" w:sz="6" w:space="5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5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5" w:color="000000"/>
                            <w:left w:val="dashed" w:sz="6" w:space="5" w:color="000000"/>
                            <w:bottom w:val="dashed" w:sz="6" w:space="5" w:color="000000"/>
                            <w:right w:val="dashed" w:sz="6" w:space="5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5930F-E77D-49A1-891D-6B66A070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RL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 Bereznicki</dc:creator>
  <cp:lastModifiedBy>Melanie Hnat</cp:lastModifiedBy>
  <cp:revision>18</cp:revision>
  <cp:lastPrinted>2015-09-02T22:04:00Z</cp:lastPrinted>
  <dcterms:created xsi:type="dcterms:W3CDTF">2015-07-27T22:09:00Z</dcterms:created>
  <dcterms:modified xsi:type="dcterms:W3CDTF">2018-08-02T01:48:00Z</dcterms:modified>
</cp:coreProperties>
</file>